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0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Allison, Lozano,</w:t>
      </w:r>
      <w:r xml:space="preserve">
        <w:tab wTab="150" tlc="none" cTlc="0"/>
      </w:r>
      <w:r>
        <w:t xml:space="preserve">H.B.</w:t>
      </w:r>
      <w:r xml:space="preserve">
        <w:t> </w:t>
      </w:r>
      <w:r>
        <w:t xml:space="preserve">No.</w:t>
      </w:r>
      <w:r xml:space="preserve">
        <w:t> </w:t>
      </w:r>
      <w:r>
        <w:t xml:space="preserve">244</w:t>
      </w:r>
    </w:p>
    <w:p w:rsidR="003F3435" w:rsidRDefault="0032493E">
      <w:pPr>
        <w:jc w:val="both"/>
      </w:pPr>
      <w:r xml:space="preserve">
        <w:t> </w:t>
      </w:r>
      <w:r xml:space="preserve">
        <w:t> </w:t>
      </w:r>
      <w:r xml:space="preserve">
        <w:t> </w:t>
      </w:r>
      <w:r xml:space="preserve">
        <w:t> </w:t>
      </w:r>
      <w:r xml:space="preserve">
        <w:t> </w:t>
      </w:r>
      <w:r>
        <w:t xml:space="preserve">Huberty, Capriglion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4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rogram for promoting computer science certification and professional development in coding, technology applications, cybersecurity, and computer science for public school tea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COMPUTER SCIENCE AND TECHNOLOGY APPLICATIONS PROFESSIONAL DEVELOPMENT GRANT PROGRAM.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establish a competitive professional development grant program to encourage tea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mputer science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professional development in coding, computational thinking, cybersecurity, and computer science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any federal funds available for this purpose, the commissioner may make grants to eligible providers tha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development for classroom teachers to ensure teachers maintain a working knowledge of current computer industry standard tools and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computer science certification for teachers in accordance with certification requirements adopted by the State Board for Educat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receive a grant under this section,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institution of higher education, regional education service center, or school district or partnership of multiple school districts or a nonprofit entity approved by the commissioner that has demonstrated experience in providing professional development through a statewide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eligibility standards established by commissioner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provider receiving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training or professional development described by Subsection (c) and establish professional development hubs in each education service cent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high-need campu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stablished partnerships with institution of higher education faculty with expertise in cybersecurity, computing, and computer science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partnerships with computer industry profession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